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31" w:rsidRDefault="007A2331"/>
    <w:p w:rsidR="007A2331" w:rsidRDefault="007A2331"/>
    <w:p w:rsidR="007A2331" w:rsidRDefault="007A2331"/>
    <w:p w:rsidR="007A2331" w:rsidRDefault="007A2331"/>
    <w:p w:rsidR="007A2331" w:rsidRDefault="007A2331"/>
    <w:p w:rsidR="007A2331" w:rsidRDefault="0070281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24pt;width:470.05pt;height:280.5pt;z-index:-251658752;mso-position-horizontal-relative:text;mso-position-vertical-relative:text" wrapcoords="15985 0 15812 462 15675 866 15606 1848 16019 3696 16019 4620 15606 4736 15537 4851 15537 5544 2308 5602 2308 8317 792 8721 103 9010 0 9529 -34 9818 -34 10396 138 11089 -34 11551 -34 21542 19154 21542 19257 21542 19878 21253 20704 20329 21187 19405 21462 18481 21600 17557 21600 16460 17053 15709 17053 13861 18465 13861 18672 13745 18672 11609 18465 11493 17053 11089 17087 4967 16949 4678 16605 4620 17535 3696 17914 3407 18052 3119 17397 1848 17673 1040 17707 866 17363 578 16226 0 15985 0">
            <v:imagedata r:id="rId8" o:title="logo3"/>
            <w10:wrap type="through"/>
          </v:shape>
        </w:pict>
      </w:r>
    </w:p>
    <w:p w:rsidR="007A2331" w:rsidRDefault="007A2331"/>
    <w:p w:rsidR="007A2331" w:rsidRDefault="007A2331"/>
    <w:p w:rsidR="007A2331" w:rsidRDefault="007A2331"/>
    <w:p w:rsidR="007A2331" w:rsidRDefault="007A2331"/>
    <w:p w:rsidR="007A2331" w:rsidRDefault="007A2331"/>
    <w:p w:rsidR="007A2331" w:rsidRDefault="007A2331"/>
    <w:p w:rsidR="007A2331" w:rsidRDefault="007A2331"/>
    <w:p w:rsidR="007A2331" w:rsidRDefault="007A2331"/>
    <w:p w:rsidR="007A2331" w:rsidRDefault="007A2331"/>
    <w:p w:rsidR="00FE4B10" w:rsidRDefault="00FE4B10"/>
    <w:p w:rsidR="007A2331" w:rsidRDefault="007A2331"/>
    <w:p w:rsidR="007A2331" w:rsidRDefault="007A2331"/>
    <w:p w:rsidR="007A2331" w:rsidRDefault="007A2331"/>
    <w:p w:rsidR="007A2331" w:rsidRDefault="00DE1A31">
      <w:r>
        <w:tab/>
      </w:r>
      <w:r>
        <w:tab/>
      </w:r>
      <w:r>
        <w:tab/>
      </w:r>
      <w:r>
        <w:tab/>
      </w:r>
      <w:r>
        <w:tab/>
      </w:r>
      <w:r>
        <w:tab/>
      </w:r>
      <w:r>
        <w:tab/>
      </w:r>
    </w:p>
    <w:p w:rsidR="00190284" w:rsidRDefault="00190284"/>
    <w:p w:rsidR="00DE1A31" w:rsidRPr="004C062C" w:rsidRDefault="00190284">
      <w:pPr>
        <w:rPr>
          <w:color w:val="000000" w:themeColor="text1"/>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pPr>
      <w:r>
        <w:tab/>
      </w:r>
      <w:r>
        <w:tab/>
      </w:r>
      <w:r w:rsidR="00DE1A31">
        <w:tab/>
      </w:r>
      <w:r w:rsidR="00DE1A31">
        <w:tab/>
      </w:r>
      <w:r w:rsidR="00DE1A31">
        <w:tab/>
      </w:r>
      <w:r w:rsidR="00DE1A31">
        <w:tab/>
      </w:r>
      <w:r w:rsidR="00DE1A31">
        <w:tab/>
      </w:r>
      <w:r w:rsidR="00DE1A31">
        <w:tab/>
      </w:r>
      <w:r w:rsidR="00DE1A31" w:rsidRPr="00190284">
        <w:rPr>
          <w:sz w:val="28"/>
        </w:rPr>
        <w:tab/>
      </w:r>
      <w:r w:rsidR="00DE1A31"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Made by:</w:t>
      </w:r>
    </w:p>
    <w:p w:rsidR="00DE1A31" w:rsidRPr="00190284" w:rsidRDefault="00DE1A31">
      <w:pPr>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pPr>
      <w:r w:rsidRPr="004C062C">
        <w:rPr>
          <w:color w:val="000000" w:themeColor="text1"/>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4C062C">
        <w:rPr>
          <w:color w:val="000000" w:themeColor="text1"/>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00190284">
        <w:rPr>
          <w:color w:val="000000" w:themeColor="text1"/>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00190284">
        <w:rPr>
          <w:color w:val="000000" w:themeColor="text1"/>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4C062C">
        <w:rPr>
          <w:color w:val="000000" w:themeColor="text1"/>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4C062C">
        <w:rPr>
          <w:color w:val="000000" w:themeColor="text1"/>
          <w:sz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t>Zeeshan Zulfiqar</w:t>
      </w:r>
    </w:p>
    <w:p w:rsidR="00DE1A31" w:rsidRPr="00190284" w:rsidRDefault="00DE1A31">
      <w:pPr>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pPr>
      <w:r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00190284"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00190284"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bookmarkStart w:id="0" w:name="_GoBack"/>
      <w:bookmarkEnd w:id="0"/>
      <w:r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r>
      <w:r w:rsidRPr="00190284">
        <w:rPr>
          <w:color w:val="000000" w:themeColor="text1"/>
          <w:sz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14:ligatures w14:val="historicalDiscretional"/>
        </w:rPr>
        <w:tab/>
        <w:t>2017-SE-106</w:t>
      </w:r>
    </w:p>
    <w:p w:rsidR="00483172" w:rsidRDefault="007A2331">
      <w:r>
        <w:br w:type="page"/>
      </w:r>
      <w:r w:rsidR="00DE1A31">
        <w:lastRenderedPageBreak/>
        <w:tab/>
      </w:r>
    </w:p>
    <w:p w:rsidR="00483172" w:rsidRDefault="00483172" w:rsidP="00473239">
      <w:pPr>
        <w:jc w:val="center"/>
      </w:pPr>
      <w:r w:rsidRPr="00473239">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w:t>
      </w:r>
      <w:r w:rsidR="003553D0">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tion</w:t>
      </w:r>
    </w:p>
    <w:p w:rsidR="00C847E2" w:rsidRDefault="0017585A" w:rsidP="00C847E2">
      <w:pPr>
        <w:rPr>
          <w:sz w:val="26"/>
          <w:szCs w:val="26"/>
        </w:rPr>
      </w:pPr>
      <w:r w:rsidRPr="0017585A">
        <w:rPr>
          <w:sz w:val="26"/>
          <w:szCs w:val="26"/>
        </w:rPr>
        <w:t>I</w:t>
      </w:r>
      <w:r w:rsidR="00786E87" w:rsidRPr="0017585A">
        <w:rPr>
          <w:sz w:val="26"/>
          <w:szCs w:val="26"/>
        </w:rPr>
        <w:t>bot is basically a chatbot</w:t>
      </w:r>
      <w:r w:rsidR="00483172" w:rsidRPr="0017585A">
        <w:rPr>
          <w:sz w:val="26"/>
          <w:szCs w:val="26"/>
        </w:rPr>
        <w:t xml:space="preserve">. A </w:t>
      </w:r>
      <w:r w:rsidR="007555CB" w:rsidRPr="0017585A">
        <w:rPr>
          <w:sz w:val="26"/>
          <w:szCs w:val="26"/>
        </w:rPr>
        <w:t>Chabot</w:t>
      </w:r>
      <w:r w:rsidR="00786E87" w:rsidRPr="0017585A">
        <w:rPr>
          <w:sz w:val="26"/>
          <w:szCs w:val="26"/>
        </w:rPr>
        <w:t xml:space="preserve"> </w:t>
      </w:r>
      <w:r w:rsidR="00483172" w:rsidRPr="0017585A">
        <w:rPr>
          <w:sz w:val="26"/>
          <w:szCs w:val="26"/>
        </w:rPr>
        <w:t>is a computer program which conducts a conversation via auditory or textual methods .</w:t>
      </w:r>
      <w:r w:rsidR="00786E87" w:rsidRPr="0017585A">
        <w:rPr>
          <w:sz w:val="26"/>
          <w:szCs w:val="26"/>
        </w:rPr>
        <w:t>tries to converse with human and perfo</w:t>
      </w:r>
      <w:r w:rsidR="00807F99" w:rsidRPr="0017585A">
        <w:rPr>
          <w:sz w:val="26"/>
          <w:szCs w:val="26"/>
        </w:rPr>
        <w:t>r</w:t>
      </w:r>
      <w:r w:rsidR="00786E87" w:rsidRPr="0017585A">
        <w:rPr>
          <w:sz w:val="26"/>
          <w:szCs w:val="26"/>
        </w:rPr>
        <w:t>ms some tasks along with it.</w:t>
      </w:r>
    </w:p>
    <w:p w:rsidR="00C847E2" w:rsidRPr="0017585A" w:rsidRDefault="00C847E2" w:rsidP="00C847E2">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85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p>
    <w:p w:rsidR="00473239" w:rsidRPr="0017585A" w:rsidRDefault="00C847E2" w:rsidP="003553D0">
      <w:pPr>
        <w:rPr>
          <w:sz w:val="26"/>
          <w:szCs w:val="26"/>
        </w:rPr>
      </w:pPr>
      <w:r w:rsidRPr="0017585A">
        <w:rPr>
          <w:sz w:val="26"/>
          <w:szCs w:val="26"/>
        </w:rPr>
        <w:t>Chatbots can be used in variety of places for example marketing, customer service, personal assistant etc. it is an emerging field and more and more companies are deploying their personalized chatbot which represents the company. To add a more human flavor, machine learning and data science is being applied to the chatbot, however research is being held in this field continuously so after some time new technique is being deployed and experimented with. The most applausable instances of chatbot is siri, cortana, google assistant to name a few. As being said before the technique can be applied to any place and field and can give amazing results.</w:t>
      </w:r>
    </w:p>
    <w:p w:rsidR="00882A4E" w:rsidRPr="0017585A" w:rsidRDefault="00882A4E" w:rsidP="0017585A">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85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s</w:t>
      </w:r>
    </w:p>
    <w:p w:rsidR="00882A4E" w:rsidRPr="0017585A" w:rsidRDefault="007D55EE" w:rsidP="00C53D6A">
      <w:pPr>
        <w:pStyle w:val="ListParagraph"/>
        <w:numPr>
          <w:ilvl w:val="0"/>
          <w:numId w:val="1"/>
        </w:numPr>
        <w:rPr>
          <w:b/>
          <w:sz w:val="26"/>
          <w:szCs w:val="26"/>
        </w:rPr>
      </w:pPr>
      <w:r w:rsidRPr="0017585A">
        <w:rPr>
          <w:b/>
          <w:sz w:val="26"/>
          <w:szCs w:val="26"/>
        </w:rPr>
        <w:t>JavaFx</w:t>
      </w:r>
    </w:p>
    <w:p w:rsidR="00882A4E" w:rsidRPr="0017585A" w:rsidRDefault="00C53D6A" w:rsidP="00C53D6A">
      <w:pPr>
        <w:pStyle w:val="ListParagraph"/>
        <w:numPr>
          <w:ilvl w:val="0"/>
          <w:numId w:val="1"/>
        </w:numPr>
        <w:rPr>
          <w:b/>
          <w:sz w:val="26"/>
          <w:szCs w:val="26"/>
        </w:rPr>
      </w:pPr>
      <w:r w:rsidRPr="0017585A">
        <w:rPr>
          <w:b/>
          <w:sz w:val="26"/>
          <w:szCs w:val="26"/>
        </w:rPr>
        <w:lastRenderedPageBreak/>
        <w:t>File Handling</w:t>
      </w:r>
    </w:p>
    <w:p w:rsidR="00C53D6A" w:rsidRPr="0017585A" w:rsidRDefault="00882A4E" w:rsidP="00C53D6A">
      <w:pPr>
        <w:pStyle w:val="ListParagraph"/>
        <w:numPr>
          <w:ilvl w:val="0"/>
          <w:numId w:val="1"/>
        </w:numPr>
        <w:rPr>
          <w:sz w:val="26"/>
          <w:szCs w:val="26"/>
        </w:rPr>
      </w:pPr>
      <w:r w:rsidRPr="0017585A">
        <w:rPr>
          <w:b/>
          <w:sz w:val="26"/>
          <w:szCs w:val="26"/>
        </w:rPr>
        <w:t>USING INHERITANCE,RETURING METHODS,USING THIS ,SUPER,FINAL KEYWORD</w:t>
      </w:r>
    </w:p>
    <w:p w:rsidR="00F823FF" w:rsidRPr="0017585A" w:rsidRDefault="00187FB8" w:rsidP="00F823FF">
      <w:pPr>
        <w:pStyle w:val="ListParagraph"/>
        <w:numPr>
          <w:ilvl w:val="0"/>
          <w:numId w:val="1"/>
        </w:numPr>
        <w:rPr>
          <w:sz w:val="26"/>
          <w:szCs w:val="26"/>
        </w:rPr>
      </w:pPr>
      <w:r w:rsidRPr="0017585A">
        <w:rPr>
          <w:b/>
          <w:sz w:val="26"/>
          <w:szCs w:val="26"/>
        </w:rPr>
        <w:t>Exception Handling</w:t>
      </w:r>
    </w:p>
    <w:p w:rsidR="003553D0" w:rsidRPr="0017585A" w:rsidRDefault="003553D0" w:rsidP="003553D0">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85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ies</w:t>
      </w:r>
    </w:p>
    <w:p w:rsidR="003553D0" w:rsidRPr="0017585A" w:rsidRDefault="003553D0" w:rsidP="003553D0">
      <w:pPr>
        <w:pStyle w:val="ListParagraph"/>
        <w:numPr>
          <w:ilvl w:val="0"/>
          <w:numId w:val="2"/>
        </w:numPr>
        <w:rPr>
          <w:sz w:val="26"/>
          <w:szCs w:val="26"/>
        </w:rPr>
      </w:pPr>
      <w:r w:rsidRPr="0017585A">
        <w:rPr>
          <w:sz w:val="26"/>
          <w:szCs w:val="26"/>
        </w:rPr>
        <w:t>Telling jokes.</w:t>
      </w:r>
    </w:p>
    <w:p w:rsidR="003553D0" w:rsidRPr="0017585A" w:rsidRDefault="003553D0" w:rsidP="003553D0">
      <w:pPr>
        <w:pStyle w:val="ListParagraph"/>
        <w:numPr>
          <w:ilvl w:val="0"/>
          <w:numId w:val="2"/>
        </w:numPr>
        <w:rPr>
          <w:sz w:val="26"/>
          <w:szCs w:val="26"/>
        </w:rPr>
      </w:pPr>
      <w:r w:rsidRPr="0017585A">
        <w:rPr>
          <w:sz w:val="26"/>
          <w:szCs w:val="26"/>
        </w:rPr>
        <w:t>Maintaining flow of conversation.</w:t>
      </w:r>
    </w:p>
    <w:p w:rsidR="003553D0" w:rsidRPr="0017585A" w:rsidRDefault="003553D0" w:rsidP="003553D0">
      <w:pPr>
        <w:pStyle w:val="ListParagraph"/>
        <w:numPr>
          <w:ilvl w:val="0"/>
          <w:numId w:val="2"/>
        </w:numPr>
        <w:rPr>
          <w:sz w:val="26"/>
          <w:szCs w:val="26"/>
        </w:rPr>
      </w:pPr>
      <w:r w:rsidRPr="0017585A">
        <w:rPr>
          <w:sz w:val="26"/>
          <w:szCs w:val="26"/>
        </w:rPr>
        <w:t>Have specific answers to broad spectrum question according to the context of the previous question asked by the user.</w:t>
      </w:r>
    </w:p>
    <w:p w:rsidR="003553D0" w:rsidRPr="0017585A" w:rsidRDefault="003553D0" w:rsidP="003553D0">
      <w:pPr>
        <w:pStyle w:val="ListParagraph"/>
        <w:numPr>
          <w:ilvl w:val="0"/>
          <w:numId w:val="2"/>
        </w:numPr>
        <w:rPr>
          <w:sz w:val="26"/>
          <w:szCs w:val="26"/>
        </w:rPr>
      </w:pPr>
      <w:r w:rsidRPr="0017585A">
        <w:rPr>
          <w:sz w:val="26"/>
          <w:szCs w:val="26"/>
        </w:rPr>
        <w:t>Can tell jokes.</w:t>
      </w:r>
    </w:p>
    <w:p w:rsidR="003553D0" w:rsidRPr="0017585A" w:rsidRDefault="003553D0" w:rsidP="003553D0">
      <w:pPr>
        <w:pStyle w:val="ListParagraph"/>
        <w:numPr>
          <w:ilvl w:val="0"/>
          <w:numId w:val="2"/>
        </w:numPr>
        <w:rPr>
          <w:sz w:val="26"/>
          <w:szCs w:val="26"/>
        </w:rPr>
      </w:pPr>
      <w:r w:rsidRPr="0017585A">
        <w:rPr>
          <w:sz w:val="26"/>
          <w:szCs w:val="26"/>
        </w:rPr>
        <w:t>Can tell the current time in all the countries.</w:t>
      </w:r>
    </w:p>
    <w:p w:rsidR="003553D0" w:rsidRPr="0017585A" w:rsidRDefault="003553D0" w:rsidP="003553D0">
      <w:pPr>
        <w:pStyle w:val="ListParagraph"/>
        <w:numPr>
          <w:ilvl w:val="0"/>
          <w:numId w:val="2"/>
        </w:numPr>
        <w:rPr>
          <w:sz w:val="26"/>
          <w:szCs w:val="26"/>
        </w:rPr>
      </w:pPr>
      <w:r w:rsidRPr="0017585A">
        <w:rPr>
          <w:sz w:val="26"/>
          <w:szCs w:val="26"/>
        </w:rPr>
        <w:t>Can tell the currency and capital of any country.</w:t>
      </w:r>
    </w:p>
    <w:p w:rsidR="003553D0" w:rsidRPr="0017585A" w:rsidRDefault="003553D0" w:rsidP="003553D0">
      <w:pPr>
        <w:pStyle w:val="ListParagraph"/>
        <w:numPr>
          <w:ilvl w:val="0"/>
          <w:numId w:val="2"/>
        </w:numPr>
        <w:rPr>
          <w:sz w:val="26"/>
          <w:szCs w:val="26"/>
        </w:rPr>
      </w:pPr>
      <w:r w:rsidRPr="0017585A">
        <w:rPr>
          <w:sz w:val="26"/>
          <w:szCs w:val="26"/>
        </w:rPr>
        <w:t>Can tell general knowledge stuff.</w:t>
      </w:r>
    </w:p>
    <w:p w:rsidR="003553D0" w:rsidRDefault="003553D0" w:rsidP="003553D0">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85A">
        <w:rPr>
          <w:sz w:val="26"/>
          <w:szCs w:val="26"/>
        </w:rPr>
        <w:t>And much more…</w:t>
      </w:r>
    </w:p>
    <w:p w:rsidR="00D17698" w:rsidRDefault="00702812" w:rsidP="0017585A">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pict>
          <v:shape id="_x0000_s1027" type="#_x0000_t75" style="position:absolute;left:0;text-align:left;margin-left:27.95pt;margin-top:34.2pt;width:410.45pt;height:613.4pt;z-index:-251656704;mso-position-horizontal-relative:text;mso-position-vertical-relative:text" wrapcoords="-37 0 -37 21575 21600 21575 21600 0 -37 0">
            <v:imagedata r:id="rId9" o:title="ibot flow diagram" croptop="1421f" cropbottom="2078f" cropleft="2637f" cropright="2082f"/>
            <w10:wrap type="through"/>
          </v:shape>
        </w:pict>
      </w:r>
      <w:r w:rsidR="00D1769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Diagram</w:t>
      </w:r>
    </w:p>
    <w:p w:rsidR="00D17698" w:rsidRDefault="00D17698" w:rsidP="0017585A">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70F1" w:rsidRPr="0017585A" w:rsidRDefault="007157D1" w:rsidP="0017585A">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85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rsidR="00713DE9" w:rsidRPr="0017585A" w:rsidRDefault="007157D1">
      <w:pPr>
        <w:rPr>
          <w:sz w:val="26"/>
          <w:szCs w:val="26"/>
        </w:rPr>
      </w:pPr>
      <w:r w:rsidRPr="0017585A">
        <w:rPr>
          <w:sz w:val="26"/>
          <w:szCs w:val="26"/>
        </w:rPr>
        <w:t>The ibot provides a general frame</w:t>
      </w:r>
      <w:r w:rsidR="004258FF" w:rsidRPr="0017585A">
        <w:rPr>
          <w:sz w:val="26"/>
          <w:szCs w:val="26"/>
        </w:rPr>
        <w:t>work with some functionalities. Its database can be modif</w:t>
      </w:r>
      <w:r w:rsidR="00E74B4A" w:rsidRPr="0017585A">
        <w:rPr>
          <w:sz w:val="26"/>
          <w:szCs w:val="26"/>
        </w:rPr>
        <w:t>ied for different audience and different functionality can be added easily.</w:t>
      </w:r>
    </w:p>
    <w:p w:rsidR="00713DE9" w:rsidRPr="0017585A" w:rsidRDefault="00713DE9" w:rsidP="0017585A">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85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p>
    <w:p w:rsidR="007157D1" w:rsidRPr="0017585A" w:rsidRDefault="00713DE9">
      <w:pPr>
        <w:rPr>
          <w:sz w:val="26"/>
          <w:szCs w:val="26"/>
        </w:rPr>
      </w:pPr>
      <w:r w:rsidRPr="0017585A">
        <w:rPr>
          <w:sz w:val="26"/>
          <w:szCs w:val="26"/>
        </w:rPr>
        <w:t>As with all software</w:t>
      </w:r>
      <w:r w:rsidR="00D07A40" w:rsidRPr="0017585A">
        <w:rPr>
          <w:sz w:val="26"/>
          <w:szCs w:val="26"/>
        </w:rPr>
        <w:t xml:space="preserve">s, ibot also has its limitation. </w:t>
      </w:r>
      <w:r w:rsidR="00A549ED" w:rsidRPr="0017585A">
        <w:rPr>
          <w:sz w:val="26"/>
          <w:szCs w:val="26"/>
        </w:rPr>
        <w:t>If the user ask out of context things or thing that it isn’t p</w:t>
      </w:r>
      <w:r w:rsidR="000F6B67" w:rsidRPr="0017585A">
        <w:rPr>
          <w:sz w:val="26"/>
          <w:szCs w:val="26"/>
        </w:rPr>
        <w:t>rogrammed to do will not produce the desired output. Also the input can only be in En</w:t>
      </w:r>
      <w:r w:rsidR="00F734F4" w:rsidRPr="0017585A">
        <w:rPr>
          <w:sz w:val="26"/>
          <w:szCs w:val="26"/>
        </w:rPr>
        <w:t>glish having correct spelling or else the program will not be able to recognize it.</w:t>
      </w:r>
    </w:p>
    <w:p w:rsidR="005670F1" w:rsidRDefault="005670F1"/>
    <w:sectPr w:rsidR="005670F1" w:rsidSect="0068490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812" w:rsidRDefault="00702812" w:rsidP="00E573DA">
      <w:pPr>
        <w:spacing w:after="0" w:line="240" w:lineRule="auto"/>
      </w:pPr>
      <w:r>
        <w:separator/>
      </w:r>
    </w:p>
  </w:endnote>
  <w:endnote w:type="continuationSeparator" w:id="0">
    <w:p w:rsidR="00702812" w:rsidRDefault="00702812" w:rsidP="00E5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4130"/>
      <w:docPartObj>
        <w:docPartGallery w:val="Page Numbers (Bottom of Page)"/>
        <w:docPartUnique/>
      </w:docPartObj>
    </w:sdtPr>
    <w:sdtEndPr>
      <w:rPr>
        <w:noProof/>
      </w:rPr>
    </w:sdtEndPr>
    <w:sdtContent>
      <w:p w:rsidR="00E01730" w:rsidRDefault="00E01730">
        <w:pPr>
          <w:pStyle w:val="Footer"/>
          <w:jc w:val="right"/>
        </w:pPr>
        <w:r>
          <w:fldChar w:fldCharType="begin"/>
        </w:r>
        <w:r>
          <w:instrText xml:space="preserve"> PAGE   \* MERGEFORMAT </w:instrText>
        </w:r>
        <w:r>
          <w:fldChar w:fldCharType="separate"/>
        </w:r>
        <w:r w:rsidR="00F22154">
          <w:rPr>
            <w:noProof/>
          </w:rPr>
          <w:t>3</w:t>
        </w:r>
        <w:r>
          <w:rPr>
            <w:noProof/>
          </w:rPr>
          <w:fldChar w:fldCharType="end"/>
        </w:r>
      </w:p>
    </w:sdtContent>
  </w:sdt>
  <w:p w:rsidR="0068490B" w:rsidRDefault="0068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812" w:rsidRDefault="00702812" w:rsidP="00E573DA">
      <w:pPr>
        <w:spacing w:after="0" w:line="240" w:lineRule="auto"/>
      </w:pPr>
      <w:r>
        <w:separator/>
      </w:r>
    </w:p>
  </w:footnote>
  <w:footnote w:type="continuationSeparator" w:id="0">
    <w:p w:rsidR="00702812" w:rsidRDefault="00702812" w:rsidP="00E5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B1" w:rsidRDefault="00111BB1">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72415</wp:posOffset>
          </wp:positionV>
          <wp:extent cx="1044706" cy="624322"/>
          <wp:effectExtent l="0" t="0" r="3175" b="4445"/>
          <wp:wrapThrough wrapText="bothSides">
            <wp:wrapPolygon edited="0">
              <wp:start x="14969" y="0"/>
              <wp:lineTo x="0" y="5274"/>
              <wp:lineTo x="0" y="21095"/>
              <wp:lineTo x="20484" y="21095"/>
              <wp:lineTo x="21272" y="19776"/>
              <wp:lineTo x="21272" y="11866"/>
              <wp:lineTo x="17726" y="10547"/>
              <wp:lineTo x="18120" y="0"/>
              <wp:lineTo x="16939" y="0"/>
              <wp:lineTo x="1496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png"/>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4706" cy="6243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53FB2"/>
    <w:multiLevelType w:val="hybridMultilevel"/>
    <w:tmpl w:val="BB8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F09BC"/>
    <w:multiLevelType w:val="hybridMultilevel"/>
    <w:tmpl w:val="261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AES" w:cryptAlgorithmClass="hash" w:cryptAlgorithmType="typeAny" w:cryptAlgorithmSid="14" w:cryptSpinCount="100000" w:hash="GwRBF5v+Z//sp2M7Ixg8Js5yIdQT598wpbyuX6fFsy44pNgTwUZKU5BMNZaUBNjT8qxMZuw58sUlWNvBA2ltJA==" w:salt="Xl68kIK5ioUcPL36INBxK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0B"/>
    <w:rsid w:val="0004598F"/>
    <w:rsid w:val="000471B9"/>
    <w:rsid w:val="000906DA"/>
    <w:rsid w:val="000F6B67"/>
    <w:rsid w:val="00111BB1"/>
    <w:rsid w:val="00140898"/>
    <w:rsid w:val="0017585A"/>
    <w:rsid w:val="00187FB8"/>
    <w:rsid w:val="00190284"/>
    <w:rsid w:val="001A7E9A"/>
    <w:rsid w:val="00234503"/>
    <w:rsid w:val="002873C2"/>
    <w:rsid w:val="00323B6F"/>
    <w:rsid w:val="00332CED"/>
    <w:rsid w:val="00334999"/>
    <w:rsid w:val="003553D0"/>
    <w:rsid w:val="003B68AC"/>
    <w:rsid w:val="003D183D"/>
    <w:rsid w:val="004258FF"/>
    <w:rsid w:val="0043763B"/>
    <w:rsid w:val="00473239"/>
    <w:rsid w:val="00483172"/>
    <w:rsid w:val="004B099E"/>
    <w:rsid w:val="004C062C"/>
    <w:rsid w:val="004E1319"/>
    <w:rsid w:val="005670F1"/>
    <w:rsid w:val="005B4844"/>
    <w:rsid w:val="005D7C4C"/>
    <w:rsid w:val="0065370E"/>
    <w:rsid w:val="0068490B"/>
    <w:rsid w:val="006F7768"/>
    <w:rsid w:val="00702812"/>
    <w:rsid w:val="00713DE9"/>
    <w:rsid w:val="007157D1"/>
    <w:rsid w:val="00745485"/>
    <w:rsid w:val="007555CB"/>
    <w:rsid w:val="00786E87"/>
    <w:rsid w:val="007A2331"/>
    <w:rsid w:val="007D55EE"/>
    <w:rsid w:val="007D7691"/>
    <w:rsid w:val="00804AE6"/>
    <w:rsid w:val="00807F99"/>
    <w:rsid w:val="008225B9"/>
    <w:rsid w:val="0085468B"/>
    <w:rsid w:val="00882A4E"/>
    <w:rsid w:val="008917DD"/>
    <w:rsid w:val="00897513"/>
    <w:rsid w:val="00935D23"/>
    <w:rsid w:val="00A46B84"/>
    <w:rsid w:val="00A549ED"/>
    <w:rsid w:val="00A6570B"/>
    <w:rsid w:val="00AA60D5"/>
    <w:rsid w:val="00B66310"/>
    <w:rsid w:val="00C53D6A"/>
    <w:rsid w:val="00C847E2"/>
    <w:rsid w:val="00D07A40"/>
    <w:rsid w:val="00D17698"/>
    <w:rsid w:val="00D2433F"/>
    <w:rsid w:val="00D61CC4"/>
    <w:rsid w:val="00DC024A"/>
    <w:rsid w:val="00DE1A31"/>
    <w:rsid w:val="00E01730"/>
    <w:rsid w:val="00E573DA"/>
    <w:rsid w:val="00E74B4A"/>
    <w:rsid w:val="00EA12BF"/>
    <w:rsid w:val="00ED1C0C"/>
    <w:rsid w:val="00F22154"/>
    <w:rsid w:val="00F734F4"/>
    <w:rsid w:val="00F823FF"/>
    <w:rsid w:val="00FE4B10"/>
    <w:rsid w:val="00FE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F49913-85FC-4ACE-991C-374A5648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6A"/>
    <w:pPr>
      <w:ind w:left="720"/>
      <w:contextualSpacing/>
    </w:pPr>
  </w:style>
  <w:style w:type="paragraph" w:styleId="Header">
    <w:name w:val="header"/>
    <w:basedOn w:val="Normal"/>
    <w:link w:val="HeaderChar"/>
    <w:uiPriority w:val="99"/>
    <w:unhideWhenUsed/>
    <w:rsid w:val="00E5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DA"/>
  </w:style>
  <w:style w:type="paragraph" w:styleId="Footer">
    <w:name w:val="footer"/>
    <w:basedOn w:val="Normal"/>
    <w:link w:val="FooterChar"/>
    <w:uiPriority w:val="99"/>
    <w:unhideWhenUsed/>
    <w:rsid w:val="00E5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5469-E3EC-4F8A-A7F9-F02F150A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285</Words>
  <Characters>1626</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dossani</dc:creator>
  <cp:keywords/>
  <dc:description/>
  <cp:lastModifiedBy>zubair dossani</cp:lastModifiedBy>
  <cp:revision>11</cp:revision>
  <dcterms:created xsi:type="dcterms:W3CDTF">2017-10-23T12:51:00Z</dcterms:created>
  <dcterms:modified xsi:type="dcterms:W3CDTF">2017-11-14T16:04:00Z</dcterms:modified>
  <cp:contentStatus/>
</cp:coreProperties>
</file>